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E7BE" w14:textId="2AD7C331" w:rsidR="006D34C9" w:rsidRDefault="006D34C9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ADAC26C" w14:textId="77777777" w:rsidR="00DC6B0B" w:rsidRDefault="00DC6B0B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93AA671" w14:textId="77777777" w:rsidR="00D5107C" w:rsidRDefault="00D5107C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FD1A24F" w14:textId="77777777" w:rsidR="00D5107C" w:rsidRDefault="00D5107C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  <w:sectPr w:rsidR="00D5107C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376C8" w14:textId="77777777" w:rsidR="006F5BB5" w:rsidRDefault="006F5BB5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9177CCA" w14:textId="75B21542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Sep</w:t>
      </w:r>
      <w:r w:rsidR="00D34B01" w:rsidRP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t.</w:t>
      </w:r>
      <w:r w:rsidRP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6</w:t>
      </w:r>
      <w:r w:rsidR="000566F8" w:rsidRP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F722DC" w:rsidRPr="00843EF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843EF7" w:rsidRPr="00843EF7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Pr="00AC5B1C">
        <w:rPr>
          <w:rFonts w:ascii="Arial" w:eastAsia="Times New Roman" w:hAnsi="Arial" w:cs="Arial"/>
          <w:color w:val="000000"/>
          <w:kern w:val="0"/>
          <w14:ligatures w14:val="none"/>
        </w:rPr>
        <w:t>Catechist In</w:t>
      </w:r>
      <w:r w:rsidR="00237778" w:rsidRPr="00AC5B1C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Pr="00AC5B1C">
        <w:rPr>
          <w:rFonts w:ascii="Arial" w:eastAsia="Times New Roman" w:hAnsi="Arial" w:cs="Arial"/>
          <w:color w:val="000000"/>
          <w:kern w:val="0"/>
          <w14:ligatures w14:val="none"/>
        </w:rPr>
        <w:t>service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5F7414">
        <w:rPr>
          <w:rFonts w:ascii="Arial" w:eastAsia="Times New Roman" w:hAnsi="Arial" w:cs="Arial"/>
          <w:color w:val="000000"/>
          <w:kern w:val="0"/>
          <w14:ligatures w14:val="none"/>
        </w:rPr>
        <w:t>6:00-</w:t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843EF7">
        <w:rPr>
          <w:rFonts w:ascii="Arial" w:eastAsia="Times New Roman" w:hAnsi="Arial" w:cs="Arial"/>
          <w:color w:val="000000"/>
          <w:kern w:val="0"/>
          <w14:ligatures w14:val="none"/>
        </w:rPr>
        <w:t xml:space="preserve">   </w:t>
      </w:r>
      <w:r w:rsidR="005F7414">
        <w:rPr>
          <w:rFonts w:ascii="Arial" w:eastAsia="Times New Roman" w:hAnsi="Arial" w:cs="Arial"/>
          <w:color w:val="000000"/>
          <w:kern w:val="0"/>
          <w14:ligatures w14:val="none"/>
        </w:rPr>
        <w:t>7:30pm</w:t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>(No class)</w:t>
      </w:r>
    </w:p>
    <w:p w14:paraId="251B1B30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EED70F" w14:textId="030E6C52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Sept</w:t>
      </w:r>
      <w:r w:rsidR="00302590" w:rsidRP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13</w:t>
      </w:r>
      <w:r w:rsidR="000566F8" w:rsidRP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477C33" w:rsidRPr="00477C3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 </w:t>
      </w:r>
      <w:r w:rsidR="008A1596" w:rsidRPr="0082413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Family Mass</w:t>
      </w:r>
      <w:r w:rsidR="008A1596" w:rsidRPr="00AC5B1C">
        <w:rPr>
          <w:rFonts w:ascii="Arial" w:eastAsia="Times New Roman" w:hAnsi="Arial" w:cs="Arial"/>
          <w:color w:val="000000"/>
          <w:kern w:val="0"/>
          <w14:ligatures w14:val="none"/>
        </w:rPr>
        <w:t xml:space="preserve">-Students Meet </w:t>
      </w:r>
      <w:r w:rsidR="00DC6B0B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DC6B0B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477C33">
        <w:rPr>
          <w:rFonts w:ascii="Arial" w:eastAsia="Times New Roman" w:hAnsi="Arial" w:cs="Arial"/>
          <w:color w:val="000000"/>
          <w:kern w:val="0"/>
          <w14:ligatures w14:val="none"/>
        </w:rPr>
        <w:t xml:space="preserve">    </w:t>
      </w:r>
      <w:r w:rsidR="0082413C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146163" w:rsidRPr="00AC5B1C">
        <w:rPr>
          <w:rFonts w:ascii="Arial" w:eastAsia="Times New Roman" w:hAnsi="Arial" w:cs="Arial"/>
          <w:color w:val="000000"/>
          <w:kern w:val="0"/>
          <w14:ligatures w14:val="none"/>
        </w:rPr>
        <w:t xml:space="preserve">the </w:t>
      </w:r>
      <w:r w:rsidR="0082413C"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="008A1596" w:rsidRPr="00AC5B1C">
        <w:rPr>
          <w:rFonts w:ascii="Arial" w:eastAsia="Times New Roman" w:hAnsi="Arial" w:cs="Arial"/>
          <w:color w:val="000000"/>
          <w:kern w:val="0"/>
          <w14:ligatures w14:val="none"/>
        </w:rPr>
        <w:t>eacher Night</w:t>
      </w:r>
    </w:p>
    <w:p w14:paraId="34BD0D07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A99052" w14:textId="63EF3A48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Sept</w:t>
      </w:r>
      <w:r w:rsidR="00302590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20</w:t>
      </w:r>
      <w:r w:rsidR="000566F8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83771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F3160A"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</w:p>
    <w:p w14:paraId="2B127E45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82E6CB" w14:textId="6B9BD995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Sept</w:t>
      </w:r>
      <w:r w:rsidR="00302590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27</w:t>
      </w:r>
      <w:r w:rsidR="000566F8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837710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F3160A"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</w:p>
    <w:p w14:paraId="5BDCEFC2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E6C29D" w14:textId="54F72BE1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Oct</w:t>
      </w:r>
      <w:r w:rsidR="00302590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</w:t>
      </w:r>
      <w:r w:rsidR="00237778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4</w:t>
      </w:r>
      <w:r w:rsidR="000566F8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837710">
        <w:rPr>
          <w:rFonts w:ascii="Arial" w:eastAsia="Times New Roman" w:hAnsi="Arial" w:cs="Arial"/>
          <w:color w:val="000000"/>
          <w:kern w:val="0"/>
          <w14:ligatures w14:val="none"/>
        </w:rPr>
        <w:t xml:space="preserve">      </w:t>
      </w:r>
      <w:r w:rsidR="00237778"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</w:p>
    <w:p w14:paraId="40C4D268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5B1C">
        <w:rPr>
          <w:rFonts w:ascii="Arial" w:eastAsia="Times New Roman" w:hAnsi="Arial" w:cs="Arial"/>
          <w:color w:val="000000"/>
          <w:kern w:val="0"/>
          <w14:ligatures w14:val="none"/>
        </w:rPr>
        <w:t>  </w:t>
      </w:r>
      <w:r w:rsidRPr="00AC5B1C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AC5B1C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59C8C3A9" w14:textId="5F77F482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Oct</w:t>
      </w:r>
      <w:r w:rsidR="00302590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11</w:t>
      </w:r>
      <w:r w:rsidR="000566F8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0566F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 </w:t>
      </w:r>
      <w:r w:rsidR="00237778" w:rsidRPr="00AC5B1C">
        <w:rPr>
          <w:rFonts w:ascii="Arial" w:eastAsia="Times New Roman" w:hAnsi="Arial" w:cs="Arial"/>
          <w:color w:val="000000"/>
          <w:kern w:val="0"/>
          <w14:ligatures w14:val="none"/>
        </w:rPr>
        <w:t>Catechist In-service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5F7414">
        <w:rPr>
          <w:rFonts w:ascii="Arial" w:eastAsia="Times New Roman" w:hAnsi="Arial" w:cs="Arial"/>
          <w:color w:val="000000"/>
          <w:kern w:val="0"/>
          <w14:ligatures w14:val="none"/>
        </w:rPr>
        <w:t>6:00-</w:t>
      </w:r>
      <w:r w:rsidR="005F741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F741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5F741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0566F8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6C2ADB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0566F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5F7414">
        <w:rPr>
          <w:rFonts w:ascii="Arial" w:eastAsia="Times New Roman" w:hAnsi="Arial" w:cs="Arial"/>
          <w:color w:val="000000"/>
          <w:kern w:val="0"/>
          <w14:ligatures w14:val="none"/>
        </w:rPr>
        <w:t xml:space="preserve">7:30pm 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>(No class)</w:t>
      </w:r>
    </w:p>
    <w:p w14:paraId="0607091C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F51B10" w14:textId="2A2FB1C4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Oct</w:t>
      </w:r>
      <w:r w:rsidR="00302590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. 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18</w:t>
      </w:r>
      <w:r w:rsidR="000566F8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0566F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  </w:t>
      </w:r>
      <w:r w:rsidR="00DC76A7"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</w:p>
    <w:p w14:paraId="141C0EE1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738DF4" w14:textId="21872AD8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Oct</w:t>
      </w:r>
      <w:r w:rsidR="00302590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25</w:t>
      </w:r>
      <w:r w:rsidR="000566F8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0566F8">
        <w:rPr>
          <w:rFonts w:ascii="Arial" w:eastAsia="Times New Roman" w:hAnsi="Arial" w:cs="Arial"/>
          <w:color w:val="000000"/>
          <w:kern w:val="0"/>
          <w14:ligatures w14:val="none"/>
        </w:rPr>
        <w:t xml:space="preserve">    </w:t>
      </w:r>
      <w:r w:rsidR="00DC76A7"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</w:p>
    <w:p w14:paraId="531996AB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B5ED79" w14:textId="1789EDBF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Nov</w:t>
      </w:r>
      <w:r w:rsidR="00302590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1</w:t>
      </w:r>
      <w:r w:rsid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6C2ADB" w:rsidRPr="006C2ADB">
        <w:rPr>
          <w:rFonts w:ascii="Arial" w:eastAsia="Times New Roman" w:hAnsi="Arial" w:cs="Arial"/>
          <w:color w:val="000000"/>
          <w:kern w:val="0"/>
          <w14:ligatures w14:val="none"/>
        </w:rPr>
        <w:t xml:space="preserve">     </w:t>
      </w:r>
      <w:r w:rsidR="00DD20AD" w:rsidRPr="0082413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Family Mass</w:t>
      </w:r>
      <w:r w:rsidR="00DD20AD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Pr="00AC5B1C">
        <w:rPr>
          <w:rFonts w:ascii="Arial" w:eastAsia="Times New Roman" w:hAnsi="Arial" w:cs="Arial"/>
          <w:color w:val="000000"/>
          <w:kern w:val="0"/>
          <w14:ligatures w14:val="none"/>
        </w:rPr>
        <w:t xml:space="preserve">All Saints </w:t>
      </w:r>
      <w:r w:rsidR="002D42D5"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AC5B1C">
        <w:rPr>
          <w:rFonts w:ascii="Arial" w:eastAsia="Times New Roman" w:hAnsi="Arial" w:cs="Arial"/>
          <w:color w:val="000000"/>
          <w:kern w:val="0"/>
          <w14:ligatures w14:val="none"/>
        </w:rPr>
        <w:t>ay</w:t>
      </w:r>
      <w:r w:rsidR="008F0BF2" w:rsidRPr="00AC5B1C">
        <w:rPr>
          <w:rFonts w:ascii="Arial" w:eastAsia="Times New Roman" w:hAnsi="Arial" w:cs="Arial"/>
          <w:color w:val="000000"/>
          <w:kern w:val="0"/>
          <w14:ligatures w14:val="none"/>
        </w:rPr>
        <w:t>/</w:t>
      </w:r>
      <w:r w:rsidR="002D42D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2D42D5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   </w:t>
      </w:r>
      <w:r w:rsidR="002D42D5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     </w:t>
      </w:r>
      <w:r w:rsidR="008F0BF2" w:rsidRPr="00AC5B1C">
        <w:rPr>
          <w:rFonts w:ascii="Arial" w:eastAsia="Times New Roman" w:hAnsi="Arial" w:cs="Arial"/>
          <w:color w:val="000000"/>
          <w:kern w:val="0"/>
          <w14:ligatures w14:val="none"/>
        </w:rPr>
        <w:t>Confirmation</w:t>
      </w:r>
      <w:r w:rsidRPr="00AC5B1C">
        <w:rPr>
          <w:rFonts w:ascii="Arial" w:eastAsia="Times New Roman" w:hAnsi="Arial" w:cs="Arial"/>
          <w:color w:val="000000"/>
          <w:kern w:val="0"/>
          <w14:ligatures w14:val="none"/>
        </w:rPr>
        <w:t xml:space="preserve"> Mass</w:t>
      </w:r>
      <w:r w:rsidR="0093626B" w:rsidRPr="00AC5B1C">
        <w:rPr>
          <w:rFonts w:ascii="Arial" w:eastAsia="Times New Roman" w:hAnsi="Arial" w:cs="Arial"/>
          <w:color w:val="000000"/>
          <w:kern w:val="0"/>
          <w14:ligatures w14:val="none"/>
        </w:rPr>
        <w:t xml:space="preserve"> at </w:t>
      </w:r>
      <w:r w:rsidR="0093626B"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6:30pm</w:t>
      </w:r>
    </w:p>
    <w:p w14:paraId="3963FC25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CCF254" w14:textId="4969D7BB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Nov</w:t>
      </w:r>
      <w:r w:rsidR="003913F6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. 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8</w:t>
      </w:r>
      <w:r w:rsidR="006C2ADB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AC5B1C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C2ADB">
        <w:rPr>
          <w:rFonts w:ascii="Arial" w:eastAsia="Times New Roman" w:hAnsi="Arial" w:cs="Arial"/>
          <w:color w:val="000000"/>
          <w:kern w:val="0"/>
          <w14:ligatures w14:val="none"/>
        </w:rPr>
        <w:t xml:space="preserve">      </w:t>
      </w:r>
      <w:r w:rsidR="009A02FC"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</w:p>
    <w:p w14:paraId="10796705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71F0E0" w14:textId="3B1447B9" w:rsidR="006D34C9" w:rsidRDefault="006D34C9" w:rsidP="006D34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Nov</w:t>
      </w:r>
      <w:r w:rsidR="009A02FC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. 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15</w:t>
      </w:r>
      <w:r w:rsidR="00316E7D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FF01EB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    </w:t>
      </w:r>
      <w:r w:rsidR="009A02FC"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Pr="00AC5B1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</w:p>
    <w:p w14:paraId="1B4B57D3" w14:textId="77777777" w:rsidR="00804375" w:rsidRDefault="00804375" w:rsidP="006D34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42D0300" w14:textId="5B5E45A0" w:rsidR="00804375" w:rsidRPr="001D7698" w:rsidRDefault="00804375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Nov</w:t>
      </w:r>
      <w:r w:rsidR="001D7698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22</w:t>
      </w:r>
      <w:r w:rsidR="001D7698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ab/>
      </w:r>
      <w:r w:rsidR="00316E7D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FF01EB">
        <w:rPr>
          <w:rFonts w:ascii="Arial" w:eastAsia="Times New Roman" w:hAnsi="Arial" w:cs="Arial"/>
          <w:color w:val="000000"/>
          <w:kern w:val="0"/>
          <w14:ligatures w14:val="none"/>
        </w:rPr>
        <w:t xml:space="preserve">      </w:t>
      </w:r>
      <w:r w:rsidR="001D7698" w:rsidRPr="001D7698">
        <w:rPr>
          <w:rFonts w:ascii="Arial" w:eastAsia="Times New Roman" w:hAnsi="Arial" w:cs="Arial"/>
          <w:color w:val="000000"/>
          <w:kern w:val="0"/>
          <w14:ligatures w14:val="none"/>
        </w:rPr>
        <w:t>Happy Thanksgiving</w:t>
      </w:r>
      <w:r w:rsidR="001D7698">
        <w:rPr>
          <w:rFonts w:ascii="Arial" w:eastAsia="Times New Roman" w:hAnsi="Arial" w:cs="Arial"/>
          <w:color w:val="000000"/>
          <w:kern w:val="0"/>
          <w14:ligatures w14:val="none"/>
        </w:rPr>
        <w:t xml:space="preserve">! 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>(N</w:t>
      </w:r>
      <w:r w:rsidR="001D7698" w:rsidRPr="001D7698">
        <w:rPr>
          <w:rFonts w:ascii="Arial" w:eastAsia="Times New Roman" w:hAnsi="Arial" w:cs="Arial"/>
          <w:color w:val="000000"/>
          <w:kern w:val="0"/>
          <w14:ligatures w14:val="none"/>
        </w:rPr>
        <w:t xml:space="preserve">o </w:t>
      </w:r>
      <w:r w:rsidR="00DC6B0B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DC6B0B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FF01EB">
        <w:rPr>
          <w:rFonts w:ascii="Arial" w:eastAsia="Times New Roman" w:hAnsi="Arial" w:cs="Arial"/>
          <w:color w:val="000000"/>
          <w:kern w:val="0"/>
          <w14:ligatures w14:val="none"/>
        </w:rPr>
        <w:t xml:space="preserve">       </w:t>
      </w:r>
      <w:r w:rsidR="001D7698" w:rsidRPr="001D7698">
        <w:rPr>
          <w:rFonts w:ascii="Arial" w:eastAsia="Times New Roman" w:hAnsi="Arial" w:cs="Arial"/>
          <w:color w:val="000000"/>
          <w:kern w:val="0"/>
          <w14:ligatures w14:val="none"/>
        </w:rPr>
        <w:t>class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>)</w:t>
      </w:r>
    </w:p>
    <w:p w14:paraId="5A3294D8" w14:textId="77777777" w:rsidR="006D34C9" w:rsidRPr="00AC5B1C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8509A5" w14:textId="03773945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Nov</w:t>
      </w:r>
      <w:r w:rsidR="009A02FC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29</w:t>
      </w:r>
      <w:r w:rsidR="00316E7D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FF01EB">
        <w:rPr>
          <w:rFonts w:ascii="Arial" w:eastAsia="Times New Roman" w:hAnsi="Arial" w:cs="Arial"/>
          <w:color w:val="000000"/>
          <w:kern w:val="0"/>
          <w14:ligatures w14:val="none"/>
        </w:rPr>
        <w:t xml:space="preserve">     </w:t>
      </w:r>
      <w:r w:rsidR="009A02FC" w:rsidRPr="00737CE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Pr="00737CE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47CFDD5A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6B9A71" w14:textId="6416A29D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Dec</w:t>
      </w:r>
      <w:r w:rsidR="00AC5B1C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</w:t>
      </w:r>
      <w:r w:rsidR="006F1721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6:</w:t>
      </w:r>
      <w:r w:rsidR="00FF01EB">
        <w:rPr>
          <w:rFonts w:ascii="Arial" w:eastAsia="Times New Roman" w:hAnsi="Arial" w:cs="Arial"/>
          <w:color w:val="000000"/>
          <w:kern w:val="0"/>
          <w14:ligatures w14:val="none"/>
        </w:rPr>
        <w:t xml:space="preserve">      </w:t>
      </w:r>
      <w:r w:rsidR="00737CEE" w:rsidRPr="0098373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AC5B1C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 xml:space="preserve">  </w:t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1710A53D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9FD3DF" w14:textId="0FDCB654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Dec</w:t>
      </w:r>
      <w:r w:rsidR="00737CEE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</w:t>
      </w:r>
      <w:r w:rsidR="00737CEE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1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3</w:t>
      </w:r>
      <w:r w:rsidR="006F1721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FF01EB">
        <w:rPr>
          <w:rFonts w:ascii="Arial" w:eastAsia="Times New Roman" w:hAnsi="Arial" w:cs="Arial"/>
          <w:color w:val="000000"/>
          <w:kern w:val="0"/>
          <w14:ligatures w14:val="none"/>
        </w:rPr>
        <w:t xml:space="preserve">     </w:t>
      </w:r>
      <w:r w:rsidR="00804375" w:rsidRPr="0098373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3290137D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487774" w14:textId="214B7914" w:rsidR="006D34C9" w:rsidRDefault="006D34C9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Dec</w:t>
      </w:r>
      <w:r w:rsidR="00804375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20</w:t>
      </w:r>
      <w:r w:rsidR="006F1721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316E7D">
        <w:rPr>
          <w:rFonts w:ascii="Arial" w:eastAsia="Times New Roman" w:hAnsi="Arial" w:cs="Arial"/>
          <w:color w:val="000000"/>
          <w:kern w:val="0"/>
          <w14:ligatures w14:val="none"/>
        </w:rPr>
        <w:t xml:space="preserve">     </w:t>
      </w:r>
      <w:r w:rsidR="00804375" w:rsidRPr="0098373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Pr="0098373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  </w:t>
      </w: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55C5628F" w14:textId="77777777" w:rsidR="00983733" w:rsidRDefault="00983733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E937C00" w14:textId="6A3994A0" w:rsidR="00983733" w:rsidRDefault="00983733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Dec. 27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532FF3">
        <w:rPr>
          <w:rFonts w:ascii="Arial" w:eastAsia="Times New Roman" w:hAnsi="Arial" w:cs="Arial"/>
          <w:color w:val="000000"/>
          <w:kern w:val="0"/>
          <w14:ligatures w14:val="none"/>
        </w:rPr>
        <w:t xml:space="preserve">    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Christmas Break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 xml:space="preserve"> (No class)</w:t>
      </w:r>
    </w:p>
    <w:p w14:paraId="4EC32B06" w14:textId="77777777" w:rsidR="006F5BB5" w:rsidRDefault="006F5BB5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09EE21F" w14:textId="217276BB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8037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Jan</w:t>
      </w:r>
      <w:r w:rsidR="00F4132D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3</w:t>
      </w:r>
      <w:r w:rsidR="006F1721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F1721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>Catechist In</w:t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>service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>6:00-</w:t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F172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82413C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F172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030DEF">
        <w:rPr>
          <w:rFonts w:ascii="Arial" w:eastAsia="Times New Roman" w:hAnsi="Arial" w:cs="Arial"/>
          <w:color w:val="000000"/>
          <w:kern w:val="0"/>
          <w14:ligatures w14:val="none"/>
        </w:rPr>
        <w:t xml:space="preserve">7:30 </w:t>
      </w:r>
      <w:r w:rsidR="00005D1F">
        <w:rPr>
          <w:rFonts w:ascii="Arial" w:eastAsia="Times New Roman" w:hAnsi="Arial" w:cs="Arial"/>
          <w:color w:val="000000"/>
          <w:kern w:val="0"/>
          <w14:ligatures w14:val="none"/>
        </w:rPr>
        <w:t>(No class)</w:t>
      </w:r>
    </w:p>
    <w:p w14:paraId="5A559BDF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49A756" w14:textId="02A73474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8037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Jan</w:t>
      </w:r>
      <w:r w:rsidR="00F4132D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. 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10</w:t>
      </w:r>
      <w:r w:rsidR="006F1721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F1721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F4132D" w:rsidRPr="00F0336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F03368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</w:p>
    <w:p w14:paraId="21A5423F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EB209C" w14:textId="6393FA70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8037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Jan</w:t>
      </w:r>
      <w:r w:rsidR="00F03368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17</w:t>
      </w:r>
      <w:r w:rsidR="006F1721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6F1721" w:rsidRPr="006F1721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F03368">
        <w:rPr>
          <w:rFonts w:ascii="Arial" w:eastAsia="Times New Roman" w:hAnsi="Arial" w:cs="Arial"/>
          <w:color w:val="000000"/>
          <w:kern w:val="0"/>
          <w14:ligatures w14:val="none"/>
        </w:rPr>
        <w:t xml:space="preserve">Exam </w:t>
      </w:r>
      <w:r w:rsidR="005F0DA8">
        <w:rPr>
          <w:rFonts w:ascii="Arial" w:eastAsia="Times New Roman" w:hAnsi="Arial" w:cs="Arial"/>
          <w:color w:val="000000"/>
          <w:kern w:val="0"/>
          <w14:ligatures w14:val="none"/>
        </w:rPr>
        <w:t>W</w:t>
      </w:r>
      <w:r w:rsidR="00F03368">
        <w:rPr>
          <w:rFonts w:ascii="Arial" w:eastAsia="Times New Roman" w:hAnsi="Arial" w:cs="Arial"/>
          <w:color w:val="000000"/>
          <w:kern w:val="0"/>
          <w14:ligatures w14:val="none"/>
        </w:rPr>
        <w:t>eek</w:t>
      </w:r>
      <w:r w:rsidR="005F0DA8">
        <w:rPr>
          <w:rFonts w:ascii="Arial" w:eastAsia="Times New Roman" w:hAnsi="Arial" w:cs="Arial"/>
          <w:color w:val="000000"/>
          <w:kern w:val="0"/>
          <w14:ligatures w14:val="none"/>
        </w:rPr>
        <w:t xml:space="preserve"> (N</w:t>
      </w:r>
      <w:r w:rsidR="00F03368">
        <w:rPr>
          <w:rFonts w:ascii="Arial" w:eastAsia="Times New Roman" w:hAnsi="Arial" w:cs="Arial"/>
          <w:color w:val="000000"/>
          <w:kern w:val="0"/>
          <w14:ligatures w14:val="none"/>
        </w:rPr>
        <w:t>o class</w:t>
      </w:r>
      <w:r w:rsidR="005F0DA8">
        <w:rPr>
          <w:rFonts w:ascii="Arial" w:eastAsia="Times New Roman" w:hAnsi="Arial" w:cs="Arial"/>
          <w:color w:val="000000"/>
          <w:kern w:val="0"/>
          <w14:ligatures w14:val="none"/>
        </w:rPr>
        <w:t>)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64EE393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7D759C" w14:textId="3EFB92A7" w:rsidR="006D34C9" w:rsidRDefault="00880374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8037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Jan</w:t>
      </w:r>
      <w:r w:rsidR="00F03368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24</w:t>
      </w:r>
      <w:r w:rsidR="006F1721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6F1721" w:rsidRPr="0071783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 </w:t>
      </w:r>
      <w:r w:rsidR="00667C8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790774" w:rsidRPr="00E85BF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E85BF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</w:p>
    <w:p w14:paraId="50E44290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D9E782" w14:textId="4FABE82F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8037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Jan</w:t>
      </w:r>
      <w:r w:rsidR="00790774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31</w:t>
      </w:r>
      <w:r w:rsidR="0071783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71783C" w:rsidRPr="0071783C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790774" w:rsidRPr="00E85BF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F932A55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7BCC0359" w14:textId="10F72280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8037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Feb</w:t>
      </w:r>
      <w:r w:rsidR="00E85BFF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7</w:t>
      </w:r>
      <w:r w:rsidR="0071783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E85BFF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71783C">
        <w:rPr>
          <w:rFonts w:ascii="Arial" w:eastAsia="Times New Roman" w:hAnsi="Arial" w:cs="Arial"/>
          <w:color w:val="000000"/>
          <w:kern w:val="0"/>
          <w14:ligatures w14:val="none"/>
        </w:rPr>
        <w:t xml:space="preserve"> 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F1B97" w:rsidRPr="006F1B9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6F1B9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5CA972EE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65F693" w14:textId="77777777" w:rsidR="00DD20AD" w:rsidRDefault="00DD20AD" w:rsidP="006D34C9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BAAE934" w14:textId="586A13CC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80374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Feb</w:t>
      </w:r>
      <w:r w:rsidR="006F1B97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. 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14</w:t>
      </w:r>
      <w:r w:rsidR="0071783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18288D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DD20AD" w:rsidRPr="0082413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Family Mass</w:t>
      </w:r>
      <w:r w:rsidR="00DD20AD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 xml:space="preserve">Ash </w:t>
      </w:r>
      <w:r w:rsidR="006F5BB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F5BB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F5BB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F5BB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CC2B94">
        <w:rPr>
          <w:rFonts w:ascii="Arial" w:eastAsia="Times New Roman" w:hAnsi="Arial" w:cs="Arial"/>
          <w:color w:val="000000"/>
          <w:kern w:val="0"/>
          <w14:ligatures w14:val="none"/>
        </w:rPr>
        <w:t xml:space="preserve">  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>Wednesday</w:t>
      </w:r>
      <w:r w:rsidR="00564AAE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564AAE" w:rsidRPr="00564AA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5:30pm</w:t>
      </w:r>
    </w:p>
    <w:p w14:paraId="16C15A71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B75FEB" w14:textId="78866022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CF0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Feb</w:t>
      </w:r>
      <w:r w:rsidR="00DD20AD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.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21</w:t>
      </w:r>
      <w:r w:rsidR="000D5528" w:rsidRPr="006120CB">
        <w:rPr>
          <w:rFonts w:ascii="Arial" w:eastAsia="Times New Roman" w:hAnsi="Arial" w:cs="Arial"/>
          <w:color w:val="000000"/>
          <w:kern w:val="0"/>
          <w14:ligatures w14:val="none"/>
        </w:rPr>
        <w:t xml:space="preserve">: </w:t>
      </w:r>
      <w:r w:rsidR="009B1DB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12D0F" w:rsidRPr="00D3651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1FE77D0F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B57541" w14:textId="5622EF30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CF0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Feb</w:t>
      </w:r>
      <w:r w:rsidR="00B12D0F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. </w:t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28</w:t>
      </w:r>
      <w:r w:rsidR="00E61C5D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EC5B3E" w:rsidRPr="00EC5B3E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12D0F" w:rsidRPr="00D3651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25FF90E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E28201" w14:textId="153EE194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CF0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March 6</w:t>
      </w:r>
      <w:r w:rsidR="00AF746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AF08A2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9208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12D0F" w:rsidRPr="00D3651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0AA213C5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DD10E9" w14:textId="286095C7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CF0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March 13</w:t>
      </w:r>
      <w:r w:rsidR="00AF746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667C87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</w:t>
      </w:r>
      <w:r w:rsidR="00B12D0F" w:rsidRPr="00D3651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D3651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9DE71CA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C04699" w14:textId="1C5EB0D0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CF0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March 20</w:t>
      </w:r>
      <w:r w:rsidR="00AF746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AF08A2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005D1F" w:rsidRPr="00D3651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0C612ADC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B5F425" w14:textId="7C1B5BE5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CF0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March 27</w:t>
      </w:r>
      <w:r w:rsidR="00AF746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AF08A2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5F0DA8">
        <w:rPr>
          <w:rFonts w:ascii="Arial" w:eastAsia="Times New Roman" w:hAnsi="Arial" w:cs="Arial"/>
          <w:color w:val="000000"/>
          <w:kern w:val="0"/>
          <w14:ligatures w14:val="none"/>
        </w:rPr>
        <w:t>Holy Week</w:t>
      </w:r>
      <w:r w:rsidR="001A2147">
        <w:rPr>
          <w:rFonts w:ascii="Arial" w:eastAsia="Times New Roman" w:hAnsi="Arial" w:cs="Arial"/>
          <w:color w:val="000000"/>
          <w:kern w:val="0"/>
          <w14:ligatures w14:val="none"/>
        </w:rPr>
        <w:t xml:space="preserve"> &amp; Spring </w:t>
      </w:r>
      <w:r w:rsidR="00011CF0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AF746C"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              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F746C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1A2147">
        <w:rPr>
          <w:rFonts w:ascii="Arial" w:eastAsia="Times New Roman" w:hAnsi="Arial" w:cs="Arial"/>
          <w:color w:val="000000"/>
          <w:kern w:val="0"/>
          <w14:ligatures w14:val="none"/>
        </w:rPr>
        <w:t>Break</w:t>
      </w:r>
      <w:r w:rsidR="005F0DA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F5BB5">
        <w:rPr>
          <w:rFonts w:ascii="Arial" w:eastAsia="Times New Roman" w:hAnsi="Arial" w:cs="Arial"/>
          <w:color w:val="000000"/>
          <w:kern w:val="0"/>
          <w14:ligatures w14:val="none"/>
        </w:rPr>
        <w:t>(</w:t>
      </w:r>
      <w:r w:rsidR="005F0DA8">
        <w:rPr>
          <w:rFonts w:ascii="Arial" w:eastAsia="Times New Roman" w:hAnsi="Arial" w:cs="Arial"/>
          <w:color w:val="000000"/>
          <w:kern w:val="0"/>
          <w14:ligatures w14:val="none"/>
        </w:rPr>
        <w:t>No class)</w:t>
      </w:r>
    </w:p>
    <w:p w14:paraId="0D63E817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CB7A1E" w14:textId="40A160B2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2088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April 3</w:t>
      </w:r>
      <w:r w:rsidR="00AF746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AF08A2">
        <w:rPr>
          <w:rFonts w:ascii="Arial" w:eastAsia="Times New Roman" w:hAnsi="Arial" w:cs="Arial"/>
          <w:color w:val="000000"/>
          <w:kern w:val="0"/>
          <w14:ligatures w14:val="none"/>
        </w:rPr>
        <w:t xml:space="preserve">   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1A2147" w:rsidRPr="00D30D0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</w:p>
    <w:p w14:paraId="3518C0D8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AAE02F" w14:textId="562B549B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2088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April </w:t>
      </w:r>
      <w:r w:rsidR="00AA51A5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10</w:t>
      </w:r>
      <w:r w:rsidR="00AF746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 w:rsidR="00AF08A2">
        <w:rPr>
          <w:rFonts w:ascii="Arial" w:eastAsia="Times New Roman" w:hAnsi="Arial" w:cs="Arial"/>
          <w:color w:val="000000"/>
          <w:kern w:val="0"/>
          <w14:ligatures w14:val="none"/>
        </w:rPr>
        <w:t xml:space="preserve"> 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1A2147" w:rsidRPr="00D30D0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AA51A5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63672A03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C3A51D" w14:textId="26CC51D6" w:rsidR="006D34C9" w:rsidRPr="006D34C9" w:rsidRDefault="00880374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2088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April 17</w:t>
      </w:r>
      <w:r w:rsidR="00AF746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D30D05" w:rsidRPr="00D30D0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lass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ab/>
      </w:r>
    </w:p>
    <w:p w14:paraId="77A1EBD9" w14:textId="77777777" w:rsidR="006D34C9" w:rsidRPr="006D34C9" w:rsidRDefault="006D34C9" w:rsidP="006D34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A27591" w14:textId="5F19C5A2" w:rsidR="006D34C9" w:rsidRDefault="00880374" w:rsidP="00D30D05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92088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="006D34C9" w:rsidRPr="008C4B2A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April 24</w:t>
      </w:r>
      <w:r w:rsidR="00AF746C"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  </w:t>
      </w:r>
      <w:r w:rsidR="00667C87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  <w:r w:rsidR="006D34C9" w:rsidRPr="0082413C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Family Night</w:t>
      </w:r>
      <w:r w:rsidR="006D34C9" w:rsidRPr="006D34C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75CDE7DE" w14:textId="77777777" w:rsidR="00433033" w:rsidRDefault="00433033" w:rsidP="00D30D05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463A953" w14:textId="77777777" w:rsidR="00433033" w:rsidRDefault="00433033" w:rsidP="00D30D05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  <w:sectPr w:rsidR="00433033" w:rsidSect="00DC6B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FC4A88" w14:textId="77777777" w:rsidR="00433033" w:rsidRDefault="00433033" w:rsidP="00D30D05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E63C4F3" w14:textId="77777777" w:rsidR="00433033" w:rsidRDefault="00433033" w:rsidP="00D30D05">
      <w:pPr>
        <w:spacing w:after="0" w:line="240" w:lineRule="auto"/>
        <w:sectPr w:rsidR="00433033" w:rsidSect="004330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AF4F2" w14:textId="77777777" w:rsidR="00433033" w:rsidRDefault="00433033" w:rsidP="00D30D05">
      <w:pPr>
        <w:spacing w:after="0" w:line="240" w:lineRule="auto"/>
      </w:pPr>
    </w:p>
    <w:p w14:paraId="4F4F9DC5" w14:textId="354137EE" w:rsidR="00433033" w:rsidRDefault="00433033" w:rsidP="00D30D05">
      <w:pPr>
        <w:spacing w:after="0" w:line="240" w:lineRule="auto"/>
      </w:pPr>
    </w:p>
    <w:p w14:paraId="452D54C2" w14:textId="77777777" w:rsidR="005E637C" w:rsidRDefault="005E637C" w:rsidP="00D30D05">
      <w:pPr>
        <w:spacing w:after="0" w:line="240" w:lineRule="auto"/>
        <w:rPr>
          <w:rFonts w:ascii="Arial" w:hAnsi="Arial" w:cs="Arial"/>
        </w:rPr>
        <w:sectPr w:rsidR="005E637C" w:rsidSect="00DC6B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5DF5DE" w14:textId="6ADFE699" w:rsidR="005E637C" w:rsidRPr="005E637C" w:rsidRDefault="005E637C" w:rsidP="008C4B2A">
      <w:pPr>
        <w:spacing w:after="0" w:line="240" w:lineRule="auto"/>
        <w:rPr>
          <w:rFonts w:ascii="Arial" w:hAnsi="Arial" w:cs="Arial"/>
        </w:rPr>
      </w:pPr>
    </w:p>
    <w:sectPr w:rsidR="005E637C" w:rsidRPr="005E637C" w:rsidSect="005E637C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9CDA" w14:textId="77777777" w:rsidR="00495E23" w:rsidRDefault="00495E23" w:rsidP="006D34C9">
      <w:pPr>
        <w:spacing w:after="0" w:line="240" w:lineRule="auto"/>
      </w:pPr>
      <w:r>
        <w:separator/>
      </w:r>
    </w:p>
  </w:endnote>
  <w:endnote w:type="continuationSeparator" w:id="0">
    <w:p w14:paraId="510212C9" w14:textId="77777777" w:rsidR="00495E23" w:rsidRDefault="00495E23" w:rsidP="006D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8CA6" w14:textId="77777777" w:rsidR="00495E23" w:rsidRDefault="00495E23" w:rsidP="006D34C9">
      <w:pPr>
        <w:spacing w:after="0" w:line="240" w:lineRule="auto"/>
      </w:pPr>
      <w:r>
        <w:separator/>
      </w:r>
    </w:p>
  </w:footnote>
  <w:footnote w:type="continuationSeparator" w:id="0">
    <w:p w14:paraId="58CA3E9B" w14:textId="77777777" w:rsidR="00495E23" w:rsidRDefault="00495E23" w:rsidP="006D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536A" w14:textId="01FC8C71" w:rsidR="006D34C9" w:rsidRPr="006D34C9" w:rsidRDefault="006D34C9" w:rsidP="006D34C9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  <w:r>
      <w:rPr>
        <w:rFonts w:ascii="Arial" w:eastAsia="Times New Roman" w:hAnsi="Arial" w:cs="Arial"/>
        <w:b/>
        <w:bCs/>
        <w:color w:val="000000"/>
        <w:kern w:val="0"/>
        <w:sz w:val="28"/>
        <w:szCs w:val="28"/>
        <w14:ligatures w14:val="none"/>
      </w:rPr>
      <w:t>St. Bernard Parish Faith Formation</w:t>
    </w:r>
  </w:p>
  <w:p w14:paraId="65AE1074" w14:textId="3A9770D6" w:rsidR="006D34C9" w:rsidRPr="006D34C9" w:rsidRDefault="006D34C9" w:rsidP="006D34C9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  <w:r>
      <w:rPr>
        <w:rFonts w:ascii="Arial" w:eastAsia="Times New Roman" w:hAnsi="Arial" w:cs="Arial"/>
        <w:b/>
        <w:bCs/>
        <w:color w:val="000000"/>
        <w:kern w:val="0"/>
        <w:sz w:val="28"/>
        <w:szCs w:val="28"/>
        <w14:ligatures w14:val="none"/>
      </w:rPr>
      <w:t>2023-2024</w:t>
    </w:r>
  </w:p>
  <w:p w14:paraId="61BA1139" w14:textId="77777777" w:rsidR="006D34C9" w:rsidRPr="006D34C9" w:rsidRDefault="006D34C9" w:rsidP="006D34C9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</w:p>
  <w:p w14:paraId="22EA7DB3" w14:textId="3D03F906" w:rsidR="006D34C9" w:rsidRPr="006D34C9" w:rsidRDefault="006D34C9" w:rsidP="006D34C9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  <w:r w:rsidRPr="006D34C9">
      <w:rPr>
        <w:rFonts w:ascii="Arial" w:eastAsia="Times New Roman" w:hAnsi="Arial" w:cs="Arial"/>
        <w:b/>
        <w:bCs/>
        <w:color w:val="000000"/>
        <w:kern w:val="0"/>
        <w14:ligatures w14:val="none"/>
      </w:rPr>
      <w:t>Wednesday Evenings</w:t>
    </w:r>
    <w:r>
      <w:rPr>
        <w:rFonts w:ascii="Arial" w:eastAsia="Times New Roman" w:hAnsi="Arial" w:cs="Arial"/>
        <w:b/>
        <w:bCs/>
        <w:color w:val="000000"/>
        <w:kern w:val="0"/>
        <w14:ligatures w14:val="none"/>
      </w:rPr>
      <w:t xml:space="preserve">: 6:00 pm – 7:15 p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C9"/>
    <w:rsid w:val="00005D1F"/>
    <w:rsid w:val="00011CF0"/>
    <w:rsid w:val="00030DEF"/>
    <w:rsid w:val="000566F8"/>
    <w:rsid w:val="000D5528"/>
    <w:rsid w:val="00146163"/>
    <w:rsid w:val="0018288D"/>
    <w:rsid w:val="001A2147"/>
    <w:rsid w:val="001D7698"/>
    <w:rsid w:val="00237778"/>
    <w:rsid w:val="0026220B"/>
    <w:rsid w:val="002D42D5"/>
    <w:rsid w:val="00302590"/>
    <w:rsid w:val="00316E7D"/>
    <w:rsid w:val="003913F6"/>
    <w:rsid w:val="003A16CC"/>
    <w:rsid w:val="00433033"/>
    <w:rsid w:val="00477C33"/>
    <w:rsid w:val="00495E23"/>
    <w:rsid w:val="00532FF3"/>
    <w:rsid w:val="00564AAE"/>
    <w:rsid w:val="005E637C"/>
    <w:rsid w:val="005F0DA8"/>
    <w:rsid w:val="005F7414"/>
    <w:rsid w:val="006120CB"/>
    <w:rsid w:val="00667C87"/>
    <w:rsid w:val="00692088"/>
    <w:rsid w:val="006C2ADB"/>
    <w:rsid w:val="006D34C9"/>
    <w:rsid w:val="006F1721"/>
    <w:rsid w:val="006F1B97"/>
    <w:rsid w:val="006F5BB5"/>
    <w:rsid w:val="0071783C"/>
    <w:rsid w:val="00737CEE"/>
    <w:rsid w:val="00790774"/>
    <w:rsid w:val="00804375"/>
    <w:rsid w:val="0082413C"/>
    <w:rsid w:val="00837710"/>
    <w:rsid w:val="00843EF7"/>
    <w:rsid w:val="00880374"/>
    <w:rsid w:val="008A1596"/>
    <w:rsid w:val="008C4B2A"/>
    <w:rsid w:val="008F0BF2"/>
    <w:rsid w:val="0093626B"/>
    <w:rsid w:val="00983733"/>
    <w:rsid w:val="009A02FC"/>
    <w:rsid w:val="009B1DB8"/>
    <w:rsid w:val="00AA51A5"/>
    <w:rsid w:val="00AC5B1C"/>
    <w:rsid w:val="00AF08A2"/>
    <w:rsid w:val="00AF746C"/>
    <w:rsid w:val="00B12D0F"/>
    <w:rsid w:val="00BB1994"/>
    <w:rsid w:val="00BF68C4"/>
    <w:rsid w:val="00CC2B94"/>
    <w:rsid w:val="00D30D05"/>
    <w:rsid w:val="00D34B01"/>
    <w:rsid w:val="00D3651A"/>
    <w:rsid w:val="00D5107C"/>
    <w:rsid w:val="00DC6B0B"/>
    <w:rsid w:val="00DC76A7"/>
    <w:rsid w:val="00DD20AD"/>
    <w:rsid w:val="00E61C5D"/>
    <w:rsid w:val="00E85BFF"/>
    <w:rsid w:val="00EC5B3E"/>
    <w:rsid w:val="00F03368"/>
    <w:rsid w:val="00F3160A"/>
    <w:rsid w:val="00F4132D"/>
    <w:rsid w:val="00F722DC"/>
    <w:rsid w:val="00FF01EB"/>
    <w:rsid w:val="059DF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B391"/>
  <w15:chartTrackingRefBased/>
  <w15:docId w15:val="{5B3259EB-331D-47E0-91A4-302ACE76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C9"/>
  </w:style>
  <w:style w:type="paragraph" w:styleId="Footer">
    <w:name w:val="footer"/>
    <w:basedOn w:val="Normal"/>
    <w:link w:val="FooterChar"/>
    <w:uiPriority w:val="99"/>
    <w:unhideWhenUsed/>
    <w:rsid w:val="006D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C9"/>
  </w:style>
  <w:style w:type="paragraph" w:styleId="NormalWeb">
    <w:name w:val="Normal (Web)"/>
    <w:basedOn w:val="Normal"/>
    <w:uiPriority w:val="99"/>
    <w:semiHidden/>
    <w:unhideWhenUsed/>
    <w:rsid w:val="006D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6D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BC9B-898F-4DD2-A1D1-242C01C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 Ruth</dc:creator>
  <cp:keywords/>
  <dc:description/>
  <cp:lastModifiedBy>Jeannine Hadzima</cp:lastModifiedBy>
  <cp:revision>29</cp:revision>
  <cp:lastPrinted>2023-08-30T18:46:00Z</cp:lastPrinted>
  <dcterms:created xsi:type="dcterms:W3CDTF">2023-08-18T14:58:00Z</dcterms:created>
  <dcterms:modified xsi:type="dcterms:W3CDTF">2023-08-30T18:51:00Z</dcterms:modified>
</cp:coreProperties>
</file>